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42" w:rsidRPr="005666A7" w:rsidRDefault="004136E2" w:rsidP="004136E2">
      <w:pPr>
        <w:pStyle w:val="NoSpacing"/>
        <w:rPr>
          <w:sz w:val="48"/>
          <w:szCs w:val="48"/>
        </w:rPr>
      </w:pPr>
      <w:r>
        <w:t>Hannah</w:t>
      </w:r>
    </w:p>
    <w:p w:rsidR="00C432D7" w:rsidRPr="005666A7" w:rsidRDefault="00B21DEF" w:rsidP="00A44AF0">
      <w:pPr>
        <w:pStyle w:val="Title"/>
        <w:jc w:val="center"/>
        <w:rPr>
          <w:b/>
          <w:color w:val="auto"/>
          <w:sz w:val="48"/>
          <w:szCs w:val="48"/>
        </w:rPr>
      </w:pPr>
      <w:r w:rsidRPr="005666A7">
        <w:rPr>
          <w:b/>
          <w:color w:val="auto"/>
          <w:sz w:val="48"/>
          <w:szCs w:val="48"/>
        </w:rPr>
        <w:t>The Cold-</w:t>
      </w:r>
      <w:r w:rsidR="00DA218B" w:rsidRPr="005666A7">
        <w:rPr>
          <w:b/>
          <w:color w:val="auto"/>
          <w:sz w:val="48"/>
          <w:szCs w:val="48"/>
        </w:rPr>
        <w:t>B</w:t>
      </w:r>
      <w:r w:rsidRPr="005666A7">
        <w:rPr>
          <w:b/>
          <w:color w:val="auto"/>
          <w:sz w:val="48"/>
          <w:szCs w:val="48"/>
        </w:rPr>
        <w:t>looded Qin</w:t>
      </w:r>
    </w:p>
    <w:p w:rsidR="00252533" w:rsidRDefault="001E4A37" w:rsidP="004A1083">
      <w:pPr>
        <w:spacing w:line="360" w:lineRule="auto"/>
        <w:jc w:val="both"/>
      </w:pPr>
      <w:r>
        <w:t xml:space="preserve">      Have you ever heard of somebody </w:t>
      </w:r>
      <w:proofErr w:type="gramStart"/>
      <w:r>
        <w:t>so</w:t>
      </w:r>
      <w:proofErr w:type="gramEnd"/>
      <w:r>
        <w:t xml:space="preserve"> cruel and harsh as Emperor Qin </w:t>
      </w:r>
      <w:proofErr w:type="spellStart"/>
      <w:r>
        <w:t>Shihuang</w:t>
      </w:r>
      <w:proofErr w:type="spellEnd"/>
      <w:r>
        <w:t xml:space="preserve">? I haven’t. Emperor Qin was the first </w:t>
      </w:r>
      <w:r w:rsidR="00DA218B">
        <w:t>E</w:t>
      </w:r>
      <w:r>
        <w:t>mperor of China. Qin (</w:t>
      </w:r>
      <w:r w:rsidR="00DA218B">
        <w:t xml:space="preserve">pronounced </w:t>
      </w:r>
      <w:r>
        <w:t>Chin) wa</w:t>
      </w:r>
      <w:r w:rsidR="00FD5F1C">
        <w:t>s so cruel that he would cut off</w:t>
      </w:r>
      <w:r>
        <w:t xml:space="preserve"> people’s head’s</w:t>
      </w:r>
      <w:r w:rsidR="00FD5F1C">
        <w:t xml:space="preserve"> for talking about the past.</w:t>
      </w:r>
      <w:r w:rsidR="004136E2">
        <w:t xml:space="preserve"> He would also cut you in half</w:t>
      </w:r>
      <w:r w:rsidR="00252533">
        <w:t xml:space="preserve"> if you disagreed with him.</w:t>
      </w:r>
      <w:r w:rsidR="004136E2">
        <w:t xml:space="preserve"> </w:t>
      </w:r>
      <w:r w:rsidR="00D463BB">
        <w:tab/>
      </w:r>
    </w:p>
    <w:p w:rsidR="0073387C" w:rsidRPr="00664167" w:rsidRDefault="004136E2" w:rsidP="004A1083">
      <w:pPr>
        <w:spacing w:line="360" w:lineRule="auto"/>
        <w:ind w:firstLine="720"/>
        <w:jc w:val="both"/>
      </w:pPr>
      <w:r>
        <w:t xml:space="preserve">But he was protective too. Do </w:t>
      </w:r>
      <w:r w:rsidR="00FD5F1C">
        <w:t>you know why</w:t>
      </w:r>
      <w:r w:rsidR="001610E6">
        <w:t xml:space="preserve"> he protective</w:t>
      </w:r>
      <w:r w:rsidR="00FD5F1C">
        <w:t xml:space="preserve">? </w:t>
      </w:r>
      <w:r w:rsidR="005666A7">
        <w:t xml:space="preserve">Qin </w:t>
      </w:r>
      <w:r w:rsidR="00FD5F1C">
        <w:t>built the Great</w:t>
      </w:r>
      <w:r w:rsidR="00DA2D61">
        <w:t xml:space="preserve"> Wall of China. He built the Great Wall to protect the people of</w:t>
      </w:r>
      <w:r w:rsidR="00555F8F">
        <w:t xml:space="preserve"> </w:t>
      </w:r>
      <w:r w:rsidR="00D463BB">
        <w:t xml:space="preserve">China from the Mongolians. </w:t>
      </w:r>
      <w:r w:rsidR="00DA2D61">
        <w:t>These invaders</w:t>
      </w:r>
      <w:r w:rsidR="00555F8F">
        <w:t xml:space="preserve"> were stealing from the people </w:t>
      </w:r>
      <w:r w:rsidR="00DA2D61">
        <w:t>of China.</w:t>
      </w:r>
      <w:r w:rsidR="007232F6">
        <w:t xml:space="preserve"> </w:t>
      </w:r>
      <w:r w:rsidR="001D433A">
        <w:t xml:space="preserve"> They would steal everything </w:t>
      </w:r>
      <w:r w:rsidR="004A6D34">
        <w:t xml:space="preserve">the Chinese </w:t>
      </w:r>
      <w:r w:rsidR="00252533">
        <w:t>people had, like their cattle and their food</w:t>
      </w:r>
      <w:r w:rsidR="00A76A62">
        <w:t>.</w:t>
      </w:r>
    </w:p>
    <w:p w:rsidR="001E4A37" w:rsidRPr="00B21DEF" w:rsidRDefault="0073387C" w:rsidP="004A1083">
      <w:pPr>
        <w:spacing w:line="360" w:lineRule="auto"/>
        <w:ind w:firstLine="720"/>
        <w:jc w:val="both"/>
      </w:pPr>
      <w:r>
        <w:t>Qin was also very afraid to die. Before he died he</w:t>
      </w:r>
      <w:r w:rsidR="00AD1BB5">
        <w:t xml:space="preserve"> had clay soldiers bu</w:t>
      </w:r>
      <w:r w:rsidR="004A6D34">
        <w:t>ilt to protect him in his after</w:t>
      </w:r>
      <w:r w:rsidR="00AD1BB5">
        <w:t>life.</w:t>
      </w:r>
      <w:r w:rsidR="00B21DEF">
        <w:t xml:space="preserve"> There </w:t>
      </w:r>
      <w:r w:rsidR="00252533">
        <w:t xml:space="preserve">were </w:t>
      </w:r>
      <w:r w:rsidR="00B21DEF">
        <w:t xml:space="preserve">7,500 soldiers in all. </w:t>
      </w:r>
      <w:r w:rsidR="00252533">
        <w:t xml:space="preserve">This famous army was called the Terra Cotta Army. </w:t>
      </w:r>
      <w:r w:rsidR="00B21DEF">
        <w:t>He didn’t just bury soldiers</w:t>
      </w:r>
      <w:r w:rsidR="002A4211">
        <w:t xml:space="preserve"> with </w:t>
      </w:r>
      <w:proofErr w:type="gramStart"/>
      <w:r w:rsidR="002A4211">
        <w:t>him</w:t>
      </w:r>
      <w:r w:rsidR="00B21DEF">
        <w:t>,</w:t>
      </w:r>
      <w:proofErr w:type="gramEnd"/>
      <w:r w:rsidR="00B21DEF">
        <w:t xml:space="preserve"> he</w:t>
      </w:r>
      <w:r w:rsidR="005666A7">
        <w:t xml:space="preserve"> also</w:t>
      </w:r>
      <w:r w:rsidR="00B21DEF">
        <w:t xml:space="preserve"> buried </w:t>
      </w:r>
      <w:r w:rsidR="00252533">
        <w:t>clothes, chariots, food,</w:t>
      </w:r>
      <w:r w:rsidR="00B21DEF">
        <w:t xml:space="preserve"> furniture and more</w:t>
      </w:r>
      <w:r w:rsidR="002A4211">
        <w:t xml:space="preserve"> for his tomb</w:t>
      </w:r>
      <w:r w:rsidR="00B21DEF">
        <w:t>.</w:t>
      </w:r>
      <w:r w:rsidR="00A159A5">
        <w:t xml:space="preserve"> He also drank </w:t>
      </w:r>
      <w:r w:rsidR="00E025F1">
        <w:t>powdered jade and mercury</w:t>
      </w:r>
      <w:r w:rsidR="002A4211">
        <w:t xml:space="preserve"> to stay alive</w:t>
      </w:r>
      <w:r w:rsidR="00E025F1">
        <w:t>.</w:t>
      </w:r>
      <w:r w:rsidR="002A4211">
        <w:t xml:space="preserve"> </w:t>
      </w:r>
      <w:r w:rsidR="002A4211">
        <w:lastRenderedPageBreak/>
        <w:t>But really t</w:t>
      </w:r>
      <w:r w:rsidR="004A6D34">
        <w:t>he jade and the mercury was po</w:t>
      </w:r>
      <w:r w:rsidR="002A4211">
        <w:t>i</w:t>
      </w:r>
      <w:r w:rsidR="004A6D34">
        <w:t>s</w:t>
      </w:r>
      <w:r w:rsidR="002A4211">
        <w:t>on!</w:t>
      </w:r>
      <w:bookmarkStart w:id="0" w:name="_GoBack"/>
      <w:bookmarkEnd w:id="0"/>
      <w:r w:rsidR="00555F8F">
        <w:t xml:space="preserve"> So clearly</w:t>
      </w:r>
      <w:r w:rsidR="00252533">
        <w:t>,</w:t>
      </w:r>
      <w:r w:rsidR="00555F8F">
        <w:t xml:space="preserve"> he was a great emperor</w:t>
      </w:r>
      <w:r w:rsidR="004A6D34">
        <w:t>,</w:t>
      </w:r>
      <w:r w:rsidR="00E025F1">
        <w:t xml:space="preserve"> </w:t>
      </w:r>
      <w:r w:rsidR="00555F8F">
        <w:t>but very</w:t>
      </w:r>
      <w:r w:rsidR="00252533">
        <w:t xml:space="preserve"> cold-blooded and a bit paranoid!</w:t>
      </w:r>
    </w:p>
    <w:sectPr w:rsidR="001E4A37" w:rsidRPr="00B21DEF" w:rsidSect="00144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706B3"/>
    <w:rsid w:val="00007C50"/>
    <w:rsid w:val="00086441"/>
    <w:rsid w:val="001447A7"/>
    <w:rsid w:val="001610E6"/>
    <w:rsid w:val="001755F8"/>
    <w:rsid w:val="001A4C70"/>
    <w:rsid w:val="001D433A"/>
    <w:rsid w:val="001E4A37"/>
    <w:rsid w:val="00252533"/>
    <w:rsid w:val="00252D90"/>
    <w:rsid w:val="002A4211"/>
    <w:rsid w:val="004136E2"/>
    <w:rsid w:val="004A1083"/>
    <w:rsid w:val="004A6D34"/>
    <w:rsid w:val="00501ED9"/>
    <w:rsid w:val="00505E4E"/>
    <w:rsid w:val="00555F8F"/>
    <w:rsid w:val="005666A7"/>
    <w:rsid w:val="006567BC"/>
    <w:rsid w:val="00664167"/>
    <w:rsid w:val="007232F6"/>
    <w:rsid w:val="0073387C"/>
    <w:rsid w:val="007C09A7"/>
    <w:rsid w:val="00A159A5"/>
    <w:rsid w:val="00A44AF0"/>
    <w:rsid w:val="00A76A62"/>
    <w:rsid w:val="00AD1BB5"/>
    <w:rsid w:val="00B21DEF"/>
    <w:rsid w:val="00B30EB6"/>
    <w:rsid w:val="00B706B3"/>
    <w:rsid w:val="00C432D7"/>
    <w:rsid w:val="00D463BB"/>
    <w:rsid w:val="00D77F1F"/>
    <w:rsid w:val="00DA06B6"/>
    <w:rsid w:val="00DA218B"/>
    <w:rsid w:val="00DA2D61"/>
    <w:rsid w:val="00DB4D42"/>
    <w:rsid w:val="00E025F1"/>
    <w:rsid w:val="00E60F2D"/>
    <w:rsid w:val="00EF360C"/>
    <w:rsid w:val="00EF373E"/>
    <w:rsid w:val="00F51696"/>
    <w:rsid w:val="00F708DD"/>
    <w:rsid w:val="00FD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7"/>
  </w:style>
  <w:style w:type="paragraph" w:styleId="Heading1">
    <w:name w:val="heading 1"/>
    <w:basedOn w:val="Normal"/>
    <w:next w:val="Normal"/>
    <w:link w:val="Heading1Char"/>
    <w:uiPriority w:val="9"/>
    <w:qFormat/>
    <w:rsid w:val="001E4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A21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36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D3A-75CB-4264-B4FC-AA0A2E0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ound</dc:creator>
  <cp:lastModifiedBy>bapound</cp:lastModifiedBy>
  <cp:revision>26</cp:revision>
  <dcterms:created xsi:type="dcterms:W3CDTF">2011-04-15T18:00:00Z</dcterms:created>
  <dcterms:modified xsi:type="dcterms:W3CDTF">2011-05-21T13:33:00Z</dcterms:modified>
</cp:coreProperties>
</file>